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FD1" w14:textId="77777777" w:rsidR="00761CE6" w:rsidRDefault="002549AE" w:rsidP="002549AE">
      <w:pPr>
        <w:pStyle w:val="Heading1"/>
        <w:pBdr>
          <w:bottom w:val="double" w:sz="6" w:space="1" w:color="auto"/>
        </w:pBdr>
      </w:pPr>
      <w:r>
        <w:t xml:space="preserve">Linux Environment Variable </w:t>
      </w:r>
      <w:r w:rsidR="009D51A7">
        <w:t xml:space="preserve"> Assignment</w:t>
      </w:r>
    </w:p>
    <w:p w14:paraId="0852C43E" w14:textId="77777777" w:rsidR="009D51A7" w:rsidRDefault="009D51A7" w:rsidP="009D51A7"/>
    <w:p w14:paraId="6A3F44A7" w14:textId="77777777" w:rsidR="009F71A1" w:rsidRDefault="009F71A1" w:rsidP="009F71A1">
      <w:pPr>
        <w:pStyle w:val="ListParagraph"/>
        <w:numPr>
          <w:ilvl w:val="0"/>
          <w:numId w:val="9"/>
        </w:numPr>
        <w:spacing w:after="200" w:line="276" w:lineRule="auto"/>
      </w:pPr>
      <w:r>
        <w:t>Create a script named “myscript”  in current directory to do the following.</w:t>
      </w:r>
    </w:p>
    <w:p w14:paraId="1839BB79" w14:textId="77777777" w:rsidR="009F71A1" w:rsidRDefault="009F71A1" w:rsidP="00D40F40">
      <w:pPr>
        <w:pStyle w:val="ListParagraph"/>
        <w:numPr>
          <w:ilvl w:val="0"/>
          <w:numId w:val="10"/>
        </w:numPr>
        <w:spacing w:before="240" w:line="276" w:lineRule="auto"/>
      </w:pPr>
      <w:r>
        <w:t>create a dir named “subd1” in current directory</w:t>
      </w:r>
      <w:r w:rsidR="00D40F40">
        <w:t>.</w:t>
      </w:r>
    </w:p>
    <w:p w14:paraId="79D9CDA5" w14:textId="77777777" w:rsidR="009F71A1" w:rsidRDefault="009F71A1" w:rsidP="009F71A1">
      <w:pPr>
        <w:pStyle w:val="ListParagraph"/>
        <w:numPr>
          <w:ilvl w:val="0"/>
          <w:numId w:val="10"/>
        </w:numPr>
        <w:spacing w:after="200" w:line="276" w:lineRule="auto"/>
      </w:pPr>
      <w:r>
        <w:t>create a file named “dircontent” with contents of the current directory</w:t>
      </w:r>
      <w:r w:rsidR="00D40F40">
        <w:t>.</w:t>
      </w:r>
    </w:p>
    <w:p w14:paraId="33B33817" w14:textId="77777777" w:rsidR="00D40F40" w:rsidRDefault="009F71A1" w:rsidP="00A22807">
      <w:pPr>
        <w:pStyle w:val="ListParagraph"/>
        <w:numPr>
          <w:ilvl w:val="0"/>
          <w:numId w:val="10"/>
        </w:numPr>
        <w:spacing w:before="240" w:after="200" w:line="276" w:lineRule="auto"/>
      </w:pPr>
      <w:r>
        <w:t>display the contents of the file “dircontent”</w:t>
      </w:r>
      <w:r w:rsidR="00D40F40">
        <w:t>.</w:t>
      </w:r>
    </w:p>
    <w:p w14:paraId="7D7B9BA6" w14:textId="2786A9F7" w:rsidR="009F71A1" w:rsidRDefault="009F71A1" w:rsidP="00A911E6">
      <w:pPr>
        <w:pStyle w:val="ListParagraph"/>
        <w:numPr>
          <w:ilvl w:val="0"/>
          <w:numId w:val="10"/>
        </w:numPr>
        <w:spacing w:before="240" w:after="200" w:line="276" w:lineRule="auto"/>
      </w:pPr>
      <w:r>
        <w:t>display the contents of a non existing file named “unknownfile”</w:t>
      </w:r>
      <w:r w:rsidR="00A911E6" w:rsidRPr="00A911E6">
        <w:rPr>
          <w:noProof/>
        </w:rPr>
        <w:t xml:space="preserve"> </w:t>
      </w:r>
    </w:p>
    <w:p w14:paraId="7433377A" w14:textId="4214B852" w:rsidR="00EE500F" w:rsidRDefault="00EE500F" w:rsidP="00EE500F">
      <w:pPr>
        <w:pStyle w:val="ListParagraph"/>
        <w:spacing w:before="240" w:after="200" w:line="276" w:lineRule="auto"/>
      </w:pPr>
      <w:r w:rsidRPr="00D60CE4">
        <w:rPr>
          <w:noProof/>
        </w:rPr>
        <w:pict w14:anchorId="37BF5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31.6pt;height:74.3pt;visibility:visible;mso-wrap-style:square">
            <v:imagedata r:id="rId10" o:title=""/>
          </v:shape>
        </w:pict>
      </w:r>
    </w:p>
    <w:p w14:paraId="0A0F3295" w14:textId="795D8B7A" w:rsidR="00D40F40" w:rsidRDefault="007B1D34" w:rsidP="00A22807">
      <w:pPr>
        <w:pStyle w:val="ListParagraph"/>
        <w:spacing w:before="240" w:after="200" w:line="276" w:lineRule="auto"/>
        <w:rPr>
          <w:noProof/>
        </w:rPr>
      </w:pPr>
      <w:r w:rsidRPr="00D60CE4">
        <w:rPr>
          <w:noProof/>
        </w:rPr>
        <w:pict w14:anchorId="0E554C52">
          <v:shape id="_x0000_i1047" type="#_x0000_t75" style="width:6in;height:222.15pt;visibility:visible;mso-wrap-style:square">
            <v:imagedata r:id="rId11" o:title=""/>
          </v:shape>
        </w:pict>
      </w:r>
    </w:p>
    <w:p w14:paraId="04143A9A" w14:textId="4417986E" w:rsidR="00A22807" w:rsidRDefault="00A22807" w:rsidP="00A22807">
      <w:pPr>
        <w:pStyle w:val="ListParagraph"/>
        <w:spacing w:before="240" w:after="200" w:line="276" w:lineRule="auto"/>
      </w:pPr>
      <w:r>
        <w:rPr>
          <w:noProof/>
        </w:rPr>
        <w:br w:type="page"/>
      </w:r>
    </w:p>
    <w:p w14:paraId="1718C977" w14:textId="77777777" w:rsidR="009F71A1" w:rsidRDefault="009F71A1" w:rsidP="009F71A1">
      <w:pPr>
        <w:pStyle w:val="ListParagraph"/>
        <w:numPr>
          <w:ilvl w:val="0"/>
          <w:numId w:val="9"/>
        </w:numPr>
        <w:spacing w:after="200" w:line="276" w:lineRule="auto"/>
      </w:pPr>
      <w:r>
        <w:t>Run the script and validate the output in following cases</w:t>
      </w:r>
    </w:p>
    <w:p w14:paraId="2CF59174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>Redirect only the stdout to an o/p file named stdout.txt</w:t>
      </w:r>
    </w:p>
    <w:p w14:paraId="63D9E3F5" w14:textId="43A19258" w:rsidR="00A22807" w:rsidRDefault="000C26E8" w:rsidP="00A22807">
      <w:pPr>
        <w:pStyle w:val="ListParagraph"/>
        <w:spacing w:after="200" w:line="276" w:lineRule="auto"/>
        <w:ind w:left="1080"/>
      </w:pPr>
      <w:r w:rsidRPr="00D60CE4">
        <w:rPr>
          <w:noProof/>
        </w:rPr>
        <w:pict w14:anchorId="76B61DC9">
          <v:shape id="_x0000_i1049" type="#_x0000_t75" style="width:6in;height:243.35pt;visibility:visible;mso-wrap-style:square">
            <v:imagedata r:id="rId12" o:title=""/>
          </v:shape>
        </w:pict>
      </w:r>
    </w:p>
    <w:p w14:paraId="390B1F85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>Redirect only the stderr to an o/p file named stderr.txt</w:t>
      </w:r>
    </w:p>
    <w:p w14:paraId="7AC51245" w14:textId="1334D26E" w:rsidR="00583243" w:rsidRDefault="00516D91" w:rsidP="00583243">
      <w:pPr>
        <w:pStyle w:val="ListParagraph"/>
        <w:spacing w:after="200" w:line="276" w:lineRule="auto"/>
        <w:ind w:left="1080"/>
      </w:pPr>
      <w:r w:rsidRPr="00D60CE4">
        <w:rPr>
          <w:noProof/>
        </w:rPr>
        <w:pict w14:anchorId="5F7E8157">
          <v:shape id="_x0000_i1051" type="#_x0000_t75" style="width:6in;height:149.8pt;visibility:visible;mso-wrap-style:square">
            <v:imagedata r:id="rId13" o:title=""/>
          </v:shape>
        </w:pict>
      </w:r>
    </w:p>
    <w:p w14:paraId="755AE2EA" w14:textId="77777777" w:rsidR="00B07559" w:rsidRDefault="009F71A1" w:rsidP="00427F7A">
      <w:pPr>
        <w:pStyle w:val="ListParagraph"/>
        <w:numPr>
          <w:ilvl w:val="0"/>
          <w:numId w:val="11"/>
        </w:numPr>
        <w:spacing w:after="200" w:line="276" w:lineRule="auto"/>
      </w:pPr>
      <w:r>
        <w:t>Redirect both stdout and stderr to an o/p file named stdall.txt</w:t>
      </w:r>
    </w:p>
    <w:p w14:paraId="3AC022F8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>Display all o/p and error  and also redirect both stdout and stderr to an o/p file named stdall.txt</w:t>
      </w:r>
    </w:p>
    <w:p w14:paraId="780A5696" w14:textId="7E16B023" w:rsidR="009F71A1" w:rsidRDefault="00EB236E" w:rsidP="009F71A1">
      <w:pPr>
        <w:pStyle w:val="ListParagraph"/>
        <w:ind w:left="1080"/>
      </w:pPr>
      <w:r w:rsidRPr="00D60CE4">
        <w:rPr>
          <w:noProof/>
        </w:rPr>
        <w:lastRenderedPageBreak/>
        <w:pict w14:anchorId="7674E8DF">
          <v:shape id="_x0000_i1053" type="#_x0000_t75" style="width:432.4pt;height:252.2pt;visibility:visible;mso-wrap-style:square">
            <v:imagedata r:id="rId14" o:title=""/>
          </v:shape>
        </w:pict>
      </w:r>
    </w:p>
    <w:p w14:paraId="3FA8B82C" w14:textId="77777777" w:rsidR="002549AE" w:rsidRDefault="006B6EFF" w:rsidP="006B6EFF">
      <w:pPr>
        <w:numPr>
          <w:ilvl w:val="0"/>
          <w:numId w:val="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>Redirect the output of command below  using pipe (|) to wc  and get the output .</w:t>
      </w:r>
    </w:p>
    <w:p w14:paraId="46AE373E" w14:textId="77777777" w:rsidR="006B6EFF" w:rsidRDefault="006B6EFF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  <w:t>ls -l</w:t>
      </w:r>
    </w:p>
    <w:p w14:paraId="248A1566" w14:textId="03839ADE" w:rsidR="00C25D64" w:rsidRDefault="00845D15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noProof/>
          <w:color w:val="000000"/>
          <w:sz w:val="22"/>
          <w:szCs w:val="22"/>
          <w:lang w:val="en-IN" w:eastAsia="en-IN"/>
        </w:rPr>
      </w:pPr>
      <w:r w:rsidRPr="00845D15">
        <w:rPr>
          <w:noProof/>
          <w:color w:val="000000"/>
          <w:sz w:val="22"/>
          <w:szCs w:val="22"/>
          <w:lang w:val="en-IN" w:eastAsia="en-IN"/>
        </w:rPr>
        <w:pict w14:anchorId="5730BB05">
          <v:shape id="_x0000_i1055" type="#_x0000_t75" style="width:6in;height:26.95pt;visibility:visible;mso-wrap-style:square">
            <v:imagedata r:id="rId15" o:title=""/>
          </v:shape>
        </w:pict>
      </w:r>
    </w:p>
    <w:p w14:paraId="6063B5A8" w14:textId="77777777" w:rsidR="00EB260C" w:rsidRPr="00EB260C" w:rsidRDefault="00EB260C" w:rsidP="00EB260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noProof/>
          <w:color w:val="000000"/>
          <w:sz w:val="22"/>
          <w:szCs w:val="22"/>
          <w:lang w:val="en-IN" w:eastAsia="en-IN"/>
        </w:rPr>
      </w:pPr>
      <w:r w:rsidRPr="00EB260C">
        <w:rPr>
          <w:b/>
          <w:bCs/>
          <w:noProof/>
          <w:color w:val="000000"/>
          <w:sz w:val="22"/>
          <w:szCs w:val="22"/>
          <w:lang w:val="en-IN" w:eastAsia="en-IN"/>
        </w:rPr>
        <w:t>The final Script:-</w:t>
      </w:r>
    </w:p>
    <w:p w14:paraId="6C3CD26F" w14:textId="4E6A4827" w:rsidR="00EB260C" w:rsidRDefault="00EB260C" w:rsidP="00EB260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noProof/>
          <w:color w:val="000000"/>
          <w:sz w:val="22"/>
          <w:szCs w:val="22"/>
          <w:lang w:val="en-IN" w:eastAsia="en-IN"/>
        </w:rPr>
        <w:tab/>
      </w:r>
    </w:p>
    <w:p w14:paraId="7461D572" w14:textId="0EF218F4" w:rsidR="00C25D64" w:rsidRDefault="00BA145D" w:rsidP="00BA145D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00"/>
        <w:jc w:val="both"/>
        <w:rPr>
          <w:color w:val="000000"/>
          <w:sz w:val="22"/>
          <w:szCs w:val="22"/>
          <w:lang w:val="en-IN" w:eastAsia="en-IN"/>
        </w:rPr>
      </w:pPr>
      <w:r w:rsidRPr="00BA145D">
        <w:rPr>
          <w:noProof/>
          <w:color w:val="000000"/>
          <w:sz w:val="22"/>
          <w:szCs w:val="22"/>
          <w:lang w:val="en-IN" w:eastAsia="en-IN"/>
        </w:rPr>
        <w:pict w14:anchorId="5EA8DB4E">
          <v:shape id="_x0000_i1060" type="#_x0000_t75" style="width:6in;height:93.95pt;visibility:visible;mso-wrap-style:square">
            <v:imagedata r:id="rId16" o:title=""/>
          </v:shape>
        </w:pict>
      </w:r>
    </w:p>
    <w:p w14:paraId="6846709F" w14:textId="7075406C" w:rsidR="004F122E" w:rsidRDefault="00AC7DF6" w:rsidP="00AC7DF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00"/>
        <w:jc w:val="both"/>
        <w:rPr>
          <w:noProof/>
          <w:color w:val="000000"/>
          <w:sz w:val="22"/>
          <w:szCs w:val="22"/>
          <w:lang w:val="en-IN" w:eastAsia="en-IN"/>
        </w:rPr>
      </w:pPr>
      <w:r w:rsidRPr="00AC7DF6">
        <w:rPr>
          <w:noProof/>
          <w:color w:val="000000"/>
          <w:sz w:val="22"/>
          <w:szCs w:val="22"/>
          <w:lang w:val="en-IN" w:eastAsia="en-IN"/>
        </w:rPr>
        <w:lastRenderedPageBreak/>
        <w:pict w14:anchorId="73337961">
          <v:shape id="_x0000_i1061" type="#_x0000_t75" style="width:432.4pt;height:324.6pt;visibility:visible;mso-wrap-style:square">
            <v:imagedata r:id="rId17" o:title=""/>
          </v:shape>
        </w:pict>
      </w:r>
    </w:p>
    <w:p w14:paraId="5D35708F" w14:textId="4C5F2348" w:rsidR="00AC7DF6" w:rsidRDefault="008E7581" w:rsidP="00AC7DF6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900"/>
        <w:jc w:val="both"/>
        <w:rPr>
          <w:color w:val="000000"/>
          <w:sz w:val="22"/>
          <w:szCs w:val="22"/>
          <w:lang w:val="en-IN" w:eastAsia="en-IN"/>
        </w:rPr>
      </w:pPr>
      <w:r w:rsidRPr="008E7581">
        <w:rPr>
          <w:noProof/>
          <w:color w:val="000000"/>
          <w:sz w:val="22"/>
          <w:szCs w:val="22"/>
          <w:lang w:val="en-IN" w:eastAsia="en-IN"/>
        </w:rPr>
        <w:pict w14:anchorId="13CA20F5">
          <v:shape id="_x0000_i1063" type="#_x0000_t75" style="width:431.6pt;height:121.65pt;visibility:visible;mso-wrap-style:square">
            <v:imagedata r:id="rId18" o:title=""/>
          </v:shape>
        </w:pict>
      </w:r>
    </w:p>
    <w:sectPr w:rsidR="00AC7D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82"/>
    <w:multiLevelType w:val="hybridMultilevel"/>
    <w:tmpl w:val="A3E06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381"/>
    <w:multiLevelType w:val="hybridMultilevel"/>
    <w:tmpl w:val="1FD8E77A"/>
    <w:lvl w:ilvl="0" w:tplc="A622E1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6E78"/>
    <w:multiLevelType w:val="hybridMultilevel"/>
    <w:tmpl w:val="9EA48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BDA"/>
    <w:multiLevelType w:val="hybridMultilevel"/>
    <w:tmpl w:val="6C7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06B34"/>
    <w:multiLevelType w:val="hybridMultilevel"/>
    <w:tmpl w:val="6322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E02D02"/>
    <w:multiLevelType w:val="hybridMultilevel"/>
    <w:tmpl w:val="9D487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1664F"/>
    <w:multiLevelType w:val="hybridMultilevel"/>
    <w:tmpl w:val="BD40EA94"/>
    <w:lvl w:ilvl="0" w:tplc="D6EE0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D51D7"/>
    <w:multiLevelType w:val="hybridMultilevel"/>
    <w:tmpl w:val="78024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CE6"/>
    <w:rsid w:val="000C26E8"/>
    <w:rsid w:val="001B3732"/>
    <w:rsid w:val="001E4C9F"/>
    <w:rsid w:val="00226CCB"/>
    <w:rsid w:val="002549AE"/>
    <w:rsid w:val="00273859"/>
    <w:rsid w:val="00427F7A"/>
    <w:rsid w:val="004F122E"/>
    <w:rsid w:val="00516D91"/>
    <w:rsid w:val="00583243"/>
    <w:rsid w:val="006838BD"/>
    <w:rsid w:val="006B6EFF"/>
    <w:rsid w:val="00761CE6"/>
    <w:rsid w:val="00793BE4"/>
    <w:rsid w:val="007B1D34"/>
    <w:rsid w:val="00843625"/>
    <w:rsid w:val="00845D15"/>
    <w:rsid w:val="008E7581"/>
    <w:rsid w:val="00922F90"/>
    <w:rsid w:val="00930BCD"/>
    <w:rsid w:val="009A0470"/>
    <w:rsid w:val="009D51A7"/>
    <w:rsid w:val="009F1CCB"/>
    <w:rsid w:val="009F71A1"/>
    <w:rsid w:val="00A22807"/>
    <w:rsid w:val="00A911E6"/>
    <w:rsid w:val="00AC7DF6"/>
    <w:rsid w:val="00AE23D7"/>
    <w:rsid w:val="00B07559"/>
    <w:rsid w:val="00B54BD7"/>
    <w:rsid w:val="00B86D60"/>
    <w:rsid w:val="00BA145D"/>
    <w:rsid w:val="00C25D64"/>
    <w:rsid w:val="00C64860"/>
    <w:rsid w:val="00CB71B1"/>
    <w:rsid w:val="00CC16B2"/>
    <w:rsid w:val="00D40F40"/>
    <w:rsid w:val="00E162FA"/>
    <w:rsid w:val="00EB236E"/>
    <w:rsid w:val="00EB260C"/>
    <w:rsid w:val="00EE500F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A9E1D8B"/>
  <w15:chartTrackingRefBased/>
  <w15:docId w15:val="{7956B7CF-842E-44AA-87A7-1D883D58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uiPriority w:val="99"/>
    <w:unhideWhenUsed/>
    <w:rsid w:val="009D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9D51A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1DF2E43BDF045BDC503B5F3742BB0" ma:contentTypeVersion="10" ma:contentTypeDescription="Create a new document." ma:contentTypeScope="" ma:versionID="1c4365b843771c2fef35c4740bae6fc6">
  <xsd:schema xmlns:xsd="http://www.w3.org/2001/XMLSchema" xmlns:xs="http://www.w3.org/2001/XMLSchema" xmlns:p="http://schemas.microsoft.com/office/2006/metadata/properties" xmlns:ns2="6f4d7895-2601-4ffc-a47b-fbeeb78fc4a8" xmlns:ns3="7a2e56f8-bc1c-4ec0-a2b7-7ccc5cc5de3d" targetNamespace="http://schemas.microsoft.com/office/2006/metadata/properties" ma:root="true" ma:fieldsID="cede471cd5dcd12b25ae9f5090fed3fd" ns2:_="" ns3:_="">
    <xsd:import namespace="6f4d7895-2601-4ffc-a47b-fbeeb78fc4a8"/>
    <xsd:import namespace="7a2e56f8-bc1c-4ec0-a2b7-7ccc5cc5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7895-2601-4ffc-a47b-fbeeb78fc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56f8-bc1c-4ec0-a2b7-7ccc5cc5de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23f8327-d13f-4bf4-b27e-9b953ec10666}" ma:internalName="TaxCatchAll" ma:showField="CatchAllData" ma:web="7a2e56f8-bc1c-4ec0-a2b7-7ccc5cc5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e56f8-bc1c-4ec0-a2b7-7ccc5cc5de3d"/>
    <lcf76f155ced4ddcb4097134ff3c332f xmlns="6f4d7895-2601-4ffc-a47b-fbeeb78fc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84620E-1A14-4C83-A70A-20B58AC6D9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E7917-844F-450E-930C-755D8E522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8F8B74-0EAF-4859-811A-5BDE612FC85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534734-EB8D-40C1-B18C-CAEB6AFD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d7895-2601-4ffc-a47b-fbeeb78fc4a8"/>
    <ds:schemaRef ds:uri="7a2e56f8-bc1c-4ec0-a2b7-7ccc5cc5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F87E45-6338-4DCB-8DA8-157967EA53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B Practice session</vt:lpstr>
    </vt:vector>
  </TitlesOfParts>
  <Company>FS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B Practice session</dc:title>
  <dc:subject/>
  <dc:creator>gur04387</dc:creator>
  <cp:keywords/>
  <dc:description/>
  <cp:lastModifiedBy>Rajput, Himanshu</cp:lastModifiedBy>
  <cp:revision>13</cp:revision>
  <dcterms:created xsi:type="dcterms:W3CDTF">2022-08-01T08:43:00Z</dcterms:created>
  <dcterms:modified xsi:type="dcterms:W3CDTF">2022-08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 Krithigalakshmi</vt:lpwstr>
  </property>
  <property fmtid="{D5CDD505-2E9C-101B-9397-08002B2CF9AE}" pid="3" name="display_urn:schemas-microsoft-com:office:office#Author">
    <vt:lpwstr>K Krithigalakshmi</vt:lpwstr>
  </property>
</Properties>
</file>